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3147" w14:textId="77777777" w:rsidR="0051170F" w:rsidRDefault="0051170F" w:rsidP="0051170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F03787" w14:textId="77777777" w:rsidR="0051170F" w:rsidRPr="0001305A" w:rsidRDefault="0051170F" w:rsidP="0051170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305A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2</w:t>
      </w:r>
    </w:p>
    <w:p w14:paraId="098EFB81" w14:textId="77777777" w:rsidR="0051170F" w:rsidRDefault="0051170F" w:rsidP="0051170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45F3" w14:textId="77777777" w:rsidR="0051170F" w:rsidRDefault="0051170F" w:rsidP="0051170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05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едлагаемых дополнительных платных услуг, </w:t>
      </w:r>
    </w:p>
    <w:p w14:paraId="0EAF5D10" w14:textId="77777777" w:rsidR="0051170F" w:rsidRPr="00D47473" w:rsidRDefault="0051170F" w:rsidP="0051170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b/>
          <w:bCs/>
          <w:sz w:val="24"/>
          <w:szCs w:val="24"/>
        </w:rPr>
        <w:t>не входящих в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05A">
        <w:rPr>
          <w:rFonts w:ascii="Times New Roman" w:hAnsi="Times New Roman" w:cs="Times New Roman"/>
          <w:b/>
          <w:bCs/>
          <w:sz w:val="24"/>
          <w:szCs w:val="24"/>
        </w:rPr>
        <w:t>реабилитации «ПУЛЬМО»</w:t>
      </w:r>
    </w:p>
    <w:p w14:paraId="7891E3DC" w14:textId="77777777" w:rsidR="0051170F" w:rsidRPr="0001305A" w:rsidRDefault="0051170F" w:rsidP="0051170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F5FD8" w14:textId="77777777" w:rsidR="0051170F" w:rsidRPr="0001305A" w:rsidRDefault="0051170F" w:rsidP="005117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b/>
          <w:bCs/>
          <w:iCs/>
          <w:sz w:val="24"/>
          <w:szCs w:val="24"/>
        </w:rPr>
        <w:t>МЕДИЦИНСКИЕ УСЛУГИ:</w:t>
      </w:r>
    </w:p>
    <w:p w14:paraId="076C8AC2" w14:textId="77777777" w:rsidR="0051170F" w:rsidRPr="0001305A" w:rsidRDefault="0051170F" w:rsidP="0051170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 xml:space="preserve">Лабораторная диагностика: (биохимические, иммунологические, паразитологические, бактериальные, вирусологические, гормональные исследования, хеликобактерная диагностика). </w:t>
      </w:r>
    </w:p>
    <w:p w14:paraId="6A13EB2C" w14:textId="77777777" w:rsidR="0051170F" w:rsidRPr="0001305A" w:rsidRDefault="0051170F" w:rsidP="0051170F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>Функциональные методы исследования: (ЭКГ-мониторирование, АД-мониторирование, ЦДС МАГ (цветное дуплексное сканирование магистральных артерий головы), УЗДГ вен и артерий конечностей.</w:t>
      </w:r>
    </w:p>
    <w:p w14:paraId="1931E7C1" w14:textId="77777777" w:rsidR="0051170F" w:rsidRPr="0001305A" w:rsidRDefault="0051170F" w:rsidP="005117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1305A">
        <w:rPr>
          <w:rFonts w:ascii="Times New Roman" w:hAnsi="Times New Roman" w:cs="Times New Roman"/>
          <w:sz w:val="24"/>
          <w:szCs w:val="24"/>
        </w:rPr>
        <w:t>Оксигенобаротерапия</w:t>
      </w:r>
      <w:proofErr w:type="spellEnd"/>
      <w:r w:rsidRPr="0001305A">
        <w:rPr>
          <w:rFonts w:ascii="Times New Roman" w:hAnsi="Times New Roman" w:cs="Times New Roman"/>
          <w:sz w:val="24"/>
          <w:szCs w:val="24"/>
        </w:rPr>
        <w:t xml:space="preserve"> (кислородная камера).</w:t>
      </w:r>
    </w:p>
    <w:p w14:paraId="2A9498C1" w14:textId="77777777" w:rsidR="0051170F" w:rsidRPr="0001305A" w:rsidRDefault="0051170F" w:rsidP="005117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1305A">
        <w:rPr>
          <w:rFonts w:ascii="Times New Roman" w:hAnsi="Times New Roman" w:cs="Times New Roman"/>
          <w:sz w:val="24"/>
          <w:szCs w:val="24"/>
        </w:rPr>
        <w:t>Карбокситерапиия</w:t>
      </w:r>
      <w:proofErr w:type="spellEnd"/>
      <w:r w:rsidRPr="0001305A">
        <w:rPr>
          <w:rFonts w:ascii="Times New Roman" w:hAnsi="Times New Roman" w:cs="Times New Roman"/>
          <w:sz w:val="24"/>
          <w:szCs w:val="24"/>
        </w:rPr>
        <w:t>.</w:t>
      </w:r>
    </w:p>
    <w:p w14:paraId="21B4DC16" w14:textId="77777777" w:rsidR="0051170F" w:rsidRPr="0001305A" w:rsidRDefault="0051170F" w:rsidP="005117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>5. Сухая иммерсионная ванна.</w:t>
      </w:r>
    </w:p>
    <w:p w14:paraId="326C05C5" w14:textId="77777777" w:rsidR="0051170F" w:rsidRPr="0001305A" w:rsidRDefault="0051170F" w:rsidP="005117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>6. Ингаляции атомарным водородом.</w:t>
      </w:r>
    </w:p>
    <w:p w14:paraId="75261EDF" w14:textId="77777777" w:rsidR="0051170F" w:rsidRPr="0001305A" w:rsidRDefault="0051170F" w:rsidP="005117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>7. Индивидуальное психологическое консультирование.</w:t>
      </w:r>
    </w:p>
    <w:p w14:paraId="527B35B7" w14:textId="77777777" w:rsidR="0051170F" w:rsidRPr="0001305A" w:rsidRDefault="0051170F" w:rsidP="005117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305A">
        <w:rPr>
          <w:rFonts w:ascii="Times New Roman" w:hAnsi="Times New Roman" w:cs="Times New Roman"/>
          <w:sz w:val="24"/>
          <w:szCs w:val="24"/>
        </w:rPr>
        <w:t>8. Инфузионная внутривенная капельная терапия.</w:t>
      </w:r>
    </w:p>
    <w:p w14:paraId="5BC88C1D" w14:textId="77777777" w:rsidR="0051170F" w:rsidRPr="0001305A" w:rsidRDefault="0051170F" w:rsidP="005117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41E2F" w14:textId="77777777" w:rsidR="0051170F" w:rsidRPr="0001305A" w:rsidRDefault="0051170F" w:rsidP="0051170F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ЧИЕ УСЛУГИ:</w:t>
      </w:r>
    </w:p>
    <w:p w14:paraId="13F6CF43" w14:textId="77777777" w:rsidR="0051170F" w:rsidRPr="0001305A" w:rsidRDefault="0051170F" w:rsidP="0051170F">
      <w:pPr>
        <w:pStyle w:val="a6"/>
        <w:numPr>
          <w:ilvl w:val="0"/>
          <w:numId w:val="17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SPA – комплекс;</w:t>
      </w:r>
    </w:p>
    <w:p w14:paraId="7E79FD2D" w14:textId="77777777" w:rsidR="0051170F" w:rsidRPr="0001305A" w:rsidRDefault="0051170F" w:rsidP="0051170F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на и хамам при бассейне;</w:t>
      </w:r>
    </w:p>
    <w:p w14:paraId="28F29E43" w14:textId="77777777" w:rsidR="0051170F" w:rsidRPr="0001305A" w:rsidRDefault="0051170F" w:rsidP="0051170F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на «Люкс»;</w:t>
      </w:r>
    </w:p>
    <w:p w14:paraId="7EAE2E01" w14:textId="77777777" w:rsidR="0051170F" w:rsidRPr="0001305A" w:rsidRDefault="0051170F" w:rsidP="0051170F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кмахерская;</w:t>
      </w:r>
    </w:p>
    <w:p w14:paraId="7B27C902" w14:textId="77777777" w:rsidR="0051170F" w:rsidRPr="0001305A" w:rsidRDefault="0051170F" w:rsidP="0051170F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арковка;</w:t>
      </w:r>
    </w:p>
    <w:p w14:paraId="40573A40" w14:textId="77777777" w:rsidR="0051170F" w:rsidRPr="0001305A" w:rsidRDefault="0051170F" w:rsidP="0051170F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, фитобар;</w:t>
      </w:r>
    </w:p>
    <w:p w14:paraId="6D629212" w14:textId="77777777" w:rsidR="0051170F" w:rsidRPr="0001305A" w:rsidRDefault="0051170F" w:rsidP="0051170F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ярд;</w:t>
      </w:r>
    </w:p>
    <w:p w14:paraId="798AC129" w14:textId="77777777" w:rsidR="0051170F" w:rsidRDefault="0051170F" w:rsidP="0051170F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14:paraId="5B212F37" w14:textId="77777777" w:rsidR="0051170F" w:rsidRPr="0001305A" w:rsidRDefault="0051170F" w:rsidP="0051170F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D2B6C" w14:textId="77777777" w:rsidR="0051170F" w:rsidRPr="0001305A" w:rsidRDefault="0051170F" w:rsidP="0051170F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31178AED" w14:textId="77777777" w:rsidR="0051170F" w:rsidRPr="0001305A" w:rsidRDefault="0051170F" w:rsidP="0051170F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;</w:t>
      </w:r>
    </w:p>
    <w:p w14:paraId="6F3984E1" w14:textId="77777777" w:rsidR="0051170F" w:rsidRPr="0001305A" w:rsidRDefault="0051170F" w:rsidP="0051170F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вка;</w:t>
      </w:r>
    </w:p>
    <w:p w14:paraId="0CABA354" w14:textId="77777777" w:rsidR="0051170F" w:rsidRPr="0001305A" w:rsidRDefault="0051170F" w:rsidP="0051170F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ОМС;</w:t>
      </w:r>
    </w:p>
    <w:p w14:paraId="2FA57D19" w14:textId="77777777" w:rsidR="0051170F" w:rsidRPr="0001305A" w:rsidRDefault="0051170F" w:rsidP="0051170F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аторно-курортная карта, оформленная не позднее 2-х месяцев до заезда.</w:t>
      </w:r>
    </w:p>
    <w:p w14:paraId="7ABCE8AB" w14:textId="77777777" w:rsidR="0051170F" w:rsidRDefault="0051170F" w:rsidP="0051170F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ной эпикриз из стационара не позднее 3-х месяцев (при наличии).</w:t>
      </w:r>
    </w:p>
    <w:p w14:paraId="3C36D7FD" w14:textId="77777777" w:rsidR="0051170F" w:rsidRPr="0001305A" w:rsidRDefault="0051170F" w:rsidP="0051170F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8E618" w14:textId="77777777" w:rsidR="0051170F" w:rsidRPr="0001305A" w:rsidRDefault="0051170F" w:rsidP="0051170F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Я:</w:t>
      </w:r>
      <w:r w:rsidRPr="00D4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указанию лечащего врача, в том числе: </w:t>
      </w: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14:paraId="336FF0C0" w14:textId="77777777" w:rsidR="0051170F" w:rsidRPr="0001305A" w:rsidRDefault="0051170F" w:rsidP="0051170F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тей старше 80 лет рекомендуется пребывание в санатории с сопровождающим лицом*.</w:t>
      </w:r>
    </w:p>
    <w:p w14:paraId="6873BAE8" w14:textId="77777777" w:rsidR="0051170F" w:rsidRDefault="0051170F" w:rsidP="0051170F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05A">
        <w:rPr>
          <w:sz w:val="24"/>
          <w:szCs w:val="24"/>
        </w:rPr>
        <w:t>*</w:t>
      </w: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3AD64939" w14:textId="77777777" w:rsidR="0051170F" w:rsidRPr="0001305A" w:rsidRDefault="0051170F" w:rsidP="0051170F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3DB9C" w14:textId="77777777" w:rsidR="0051170F" w:rsidRPr="0001305A" w:rsidRDefault="0051170F" w:rsidP="0051170F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  <w:r w:rsidRPr="00013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1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79CCC995" w14:textId="77777777" w:rsidR="0051170F" w:rsidRPr="00BB3625" w:rsidRDefault="0051170F" w:rsidP="005117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3776F" w14:textId="44DBF5E5" w:rsidR="00D47473" w:rsidRPr="0051170F" w:rsidRDefault="00D47473" w:rsidP="0051170F"/>
    <w:sectPr w:rsidR="00D47473" w:rsidRPr="0051170F" w:rsidSect="008B2629">
      <w:pgSz w:w="11906" w:h="16838"/>
      <w:pgMar w:top="284" w:right="566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446"/>
    <w:multiLevelType w:val="hybridMultilevel"/>
    <w:tmpl w:val="9AA08926"/>
    <w:lvl w:ilvl="0" w:tplc="EF64870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12F"/>
    <w:multiLevelType w:val="hybridMultilevel"/>
    <w:tmpl w:val="59BC0C66"/>
    <w:lvl w:ilvl="0" w:tplc="D5B668B4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261DF0"/>
    <w:multiLevelType w:val="hybridMultilevel"/>
    <w:tmpl w:val="89A8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3455"/>
    <w:multiLevelType w:val="hybridMultilevel"/>
    <w:tmpl w:val="9E828D7C"/>
    <w:lvl w:ilvl="0" w:tplc="1944A30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65D13D5F"/>
    <w:multiLevelType w:val="hybridMultilevel"/>
    <w:tmpl w:val="EEDE7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333E8"/>
    <w:multiLevelType w:val="hybridMultilevel"/>
    <w:tmpl w:val="B0D42B50"/>
    <w:lvl w:ilvl="0" w:tplc="DF98815E">
      <w:start w:val="1"/>
      <w:numFmt w:val="decimal"/>
      <w:suff w:val="space"/>
      <w:lvlText w:val="%1."/>
      <w:lvlJc w:val="left"/>
      <w:pPr>
        <w:ind w:left="294" w:hanging="360"/>
      </w:pPr>
      <w:rPr>
        <w:rFonts w:hint="default"/>
        <w:b w:val="0"/>
        <w:color w:val="auto"/>
        <w:sz w:val="24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27592">
    <w:abstractNumId w:val="19"/>
  </w:num>
  <w:num w:numId="2" w16cid:durableId="1387801958">
    <w:abstractNumId w:val="17"/>
  </w:num>
  <w:num w:numId="3" w16cid:durableId="728651555">
    <w:abstractNumId w:val="5"/>
  </w:num>
  <w:num w:numId="4" w16cid:durableId="59252514">
    <w:abstractNumId w:val="6"/>
  </w:num>
  <w:num w:numId="5" w16cid:durableId="1744796465">
    <w:abstractNumId w:val="14"/>
  </w:num>
  <w:num w:numId="6" w16cid:durableId="226645313">
    <w:abstractNumId w:val="0"/>
  </w:num>
  <w:num w:numId="7" w16cid:durableId="1377895437">
    <w:abstractNumId w:val="4"/>
  </w:num>
  <w:num w:numId="8" w16cid:durableId="1490289199">
    <w:abstractNumId w:val="8"/>
  </w:num>
  <w:num w:numId="9" w16cid:durableId="2038383030">
    <w:abstractNumId w:val="12"/>
  </w:num>
  <w:num w:numId="10" w16cid:durableId="1095054255">
    <w:abstractNumId w:val="13"/>
  </w:num>
  <w:num w:numId="11" w16cid:durableId="496387080">
    <w:abstractNumId w:val="9"/>
  </w:num>
  <w:num w:numId="12" w16cid:durableId="1165976927">
    <w:abstractNumId w:val="16"/>
  </w:num>
  <w:num w:numId="13" w16cid:durableId="127358857">
    <w:abstractNumId w:val="10"/>
  </w:num>
  <w:num w:numId="14" w16cid:durableId="433718451">
    <w:abstractNumId w:val="7"/>
  </w:num>
  <w:num w:numId="15" w16cid:durableId="1610358343">
    <w:abstractNumId w:val="1"/>
  </w:num>
  <w:num w:numId="16" w16cid:durableId="222955646">
    <w:abstractNumId w:val="2"/>
  </w:num>
  <w:num w:numId="17" w16cid:durableId="1608386170">
    <w:abstractNumId w:val="11"/>
  </w:num>
  <w:num w:numId="18" w16cid:durableId="1650591675">
    <w:abstractNumId w:val="18"/>
  </w:num>
  <w:num w:numId="19" w16cid:durableId="113063147">
    <w:abstractNumId w:val="15"/>
  </w:num>
  <w:num w:numId="20" w16cid:durableId="2113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1305A"/>
    <w:rsid w:val="000B7187"/>
    <w:rsid w:val="000E61A1"/>
    <w:rsid w:val="00135D5A"/>
    <w:rsid w:val="00152D58"/>
    <w:rsid w:val="00173FD9"/>
    <w:rsid w:val="001D1A60"/>
    <w:rsid w:val="00254983"/>
    <w:rsid w:val="00270E3F"/>
    <w:rsid w:val="002842F3"/>
    <w:rsid w:val="002A3307"/>
    <w:rsid w:val="002E3CDB"/>
    <w:rsid w:val="002F10AA"/>
    <w:rsid w:val="00316A91"/>
    <w:rsid w:val="003660C8"/>
    <w:rsid w:val="003C347C"/>
    <w:rsid w:val="003C6AC2"/>
    <w:rsid w:val="003C79BC"/>
    <w:rsid w:val="003E629B"/>
    <w:rsid w:val="00441AFB"/>
    <w:rsid w:val="00445EE3"/>
    <w:rsid w:val="00481E07"/>
    <w:rsid w:val="004D2040"/>
    <w:rsid w:val="0051170F"/>
    <w:rsid w:val="005616D7"/>
    <w:rsid w:val="0057645C"/>
    <w:rsid w:val="00587FC4"/>
    <w:rsid w:val="005A786B"/>
    <w:rsid w:val="005D0E5A"/>
    <w:rsid w:val="0060460F"/>
    <w:rsid w:val="006A16A7"/>
    <w:rsid w:val="006A174E"/>
    <w:rsid w:val="006A5E1F"/>
    <w:rsid w:val="006C4197"/>
    <w:rsid w:val="006D34E3"/>
    <w:rsid w:val="006E7A62"/>
    <w:rsid w:val="006F653A"/>
    <w:rsid w:val="00710435"/>
    <w:rsid w:val="00712F3B"/>
    <w:rsid w:val="00737B9C"/>
    <w:rsid w:val="00737FD8"/>
    <w:rsid w:val="00762A19"/>
    <w:rsid w:val="007C7B3B"/>
    <w:rsid w:val="007D59F2"/>
    <w:rsid w:val="00816488"/>
    <w:rsid w:val="0085496C"/>
    <w:rsid w:val="008946E7"/>
    <w:rsid w:val="008A54C8"/>
    <w:rsid w:val="008B2629"/>
    <w:rsid w:val="008E75F3"/>
    <w:rsid w:val="00917A22"/>
    <w:rsid w:val="00957F96"/>
    <w:rsid w:val="00971A8C"/>
    <w:rsid w:val="009A2AB7"/>
    <w:rsid w:val="009C0729"/>
    <w:rsid w:val="009F05B2"/>
    <w:rsid w:val="009F0699"/>
    <w:rsid w:val="00A10ED8"/>
    <w:rsid w:val="00A124A6"/>
    <w:rsid w:val="00A9761E"/>
    <w:rsid w:val="00AA0E6F"/>
    <w:rsid w:val="00AB4513"/>
    <w:rsid w:val="00B1664C"/>
    <w:rsid w:val="00B31E86"/>
    <w:rsid w:val="00B638C8"/>
    <w:rsid w:val="00B9661F"/>
    <w:rsid w:val="00B9777B"/>
    <w:rsid w:val="00BA5F3A"/>
    <w:rsid w:val="00BB3625"/>
    <w:rsid w:val="00BD2091"/>
    <w:rsid w:val="00C018E2"/>
    <w:rsid w:val="00C1116D"/>
    <w:rsid w:val="00C336F4"/>
    <w:rsid w:val="00C554C0"/>
    <w:rsid w:val="00C8031B"/>
    <w:rsid w:val="00C864F9"/>
    <w:rsid w:val="00CC119A"/>
    <w:rsid w:val="00CC1989"/>
    <w:rsid w:val="00CE702A"/>
    <w:rsid w:val="00D034A1"/>
    <w:rsid w:val="00D259C4"/>
    <w:rsid w:val="00D37D33"/>
    <w:rsid w:val="00D47473"/>
    <w:rsid w:val="00D55BCB"/>
    <w:rsid w:val="00D612C0"/>
    <w:rsid w:val="00DA7E1C"/>
    <w:rsid w:val="00DD3D68"/>
    <w:rsid w:val="00E22BAF"/>
    <w:rsid w:val="00E24A2B"/>
    <w:rsid w:val="00E3721C"/>
    <w:rsid w:val="00E475CE"/>
    <w:rsid w:val="00E5624D"/>
    <w:rsid w:val="00E60FB6"/>
    <w:rsid w:val="00E92673"/>
    <w:rsid w:val="00EC26DC"/>
    <w:rsid w:val="00EE1323"/>
    <w:rsid w:val="00F16345"/>
    <w:rsid w:val="00F24E13"/>
    <w:rsid w:val="00F40E2C"/>
    <w:rsid w:val="00F475B4"/>
    <w:rsid w:val="00F539C7"/>
    <w:rsid w:val="00F72C59"/>
    <w:rsid w:val="00FB40B3"/>
    <w:rsid w:val="00FC06D2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11F1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45E2-24D7-4341-83F6-3EA7DAA4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ulnikova Angelina</cp:lastModifiedBy>
  <cp:revision>2</cp:revision>
  <cp:lastPrinted>2025-05-14T07:47:00Z</cp:lastPrinted>
  <dcterms:created xsi:type="dcterms:W3CDTF">2025-05-21T20:16:00Z</dcterms:created>
  <dcterms:modified xsi:type="dcterms:W3CDTF">2025-05-21T20:16:00Z</dcterms:modified>
</cp:coreProperties>
</file>